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CBC1" w14:textId="77777777"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proofErr w:type="gramStart"/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00355E">
        <w:rPr>
          <w:rFonts w:ascii="標楷體" w:eastAsia="標楷體" w:hAnsi="標楷體" w:hint="eastAsia"/>
          <w:b/>
          <w:bCs/>
          <w:sz w:val="36"/>
          <w:szCs w:val="36"/>
        </w:rPr>
        <w:t>4</w:t>
      </w:r>
      <w:proofErr w:type="gramEnd"/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一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</w:t>
      </w:r>
      <w:proofErr w:type="gramStart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僱</w:t>
      </w:r>
      <w:proofErr w:type="gramEnd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人員</w:t>
      </w:r>
    </w:p>
    <w:p w14:paraId="4B706F73" w14:textId="77777777" w:rsidR="00E11FAF" w:rsidRPr="00B57C04" w:rsidRDefault="002E21E9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14:paraId="33705B6E" w14:textId="77777777"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</w:t>
      </w:r>
      <w:r w:rsidR="0058367B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行政院與所屬中央及地方各機關約</w:t>
      </w:r>
      <w:proofErr w:type="gramStart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僱</w:t>
      </w:r>
      <w:proofErr w:type="gramEnd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人員僱用辦法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及桃園市政府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育局1</w:t>
      </w:r>
      <w:r w:rsidR="00770798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教學字第1140106810號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函</w:t>
      </w:r>
      <w:r w:rsidR="00F73EBD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8705DD4" w14:textId="77777777"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14:paraId="09CC8A2D" w14:textId="2F3A932E"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AD440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D440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D4405">
        <w:rPr>
          <w:rFonts w:ascii="標楷體" w:eastAsia="標楷體" w:hAnsi="標楷體" w:hint="eastAsia"/>
          <w:sz w:val="28"/>
          <w:szCs w:val="28"/>
        </w:rPr>
        <w:t>創新人力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06DD9314" w14:textId="77777777"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60189D" w14:textId="77777777" w:rsidR="00BA5C58" w:rsidRPr="001A1191" w:rsidRDefault="00A96F85" w:rsidP="00435115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C6E51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1C6E51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C6E51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093A" w:rsidRPr="00707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1C6E51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Start"/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1A1191">
        <w:rPr>
          <w:rFonts w:ascii="標楷體" w:eastAsia="標楷體" w:hAnsi="標楷體" w:hint="eastAsia"/>
          <w:sz w:val="28"/>
          <w:szCs w:val="28"/>
        </w:rPr>
        <w:t>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proofErr w:type="gramStart"/>
      <w:r w:rsidR="00DA01C7">
        <w:rPr>
          <w:rFonts w:eastAsia="標楷體" w:hint="eastAsia"/>
          <w:sz w:val="28"/>
        </w:rPr>
        <w:t>）</w:t>
      </w:r>
      <w:proofErr w:type="gramEnd"/>
      <w:r w:rsidR="00DA01C7">
        <w:rPr>
          <w:rFonts w:eastAsia="標楷體" w:hint="eastAsia"/>
          <w:sz w:val="28"/>
        </w:rPr>
        <w:t>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6A9D41A2" w14:textId="77777777" w:rsidR="002A193B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  <w:r w:rsidR="00BB0BCA" w:rsidRPr="00BB0BCA">
        <w:rPr>
          <w:rFonts w:ascii="標楷體" w:eastAsia="標楷體" w:hAnsi="標楷體"/>
          <w:sz w:val="28"/>
          <w:szCs w:val="28"/>
        </w:rPr>
        <w:t xml:space="preserve"> </w:t>
      </w:r>
    </w:p>
    <w:p w14:paraId="2DEBD4C5" w14:textId="77777777" w:rsidR="0000355E" w:rsidRPr="00D428EB" w:rsidRDefault="00D428EB" w:rsidP="00D428EB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428EB">
        <w:rPr>
          <w:rFonts w:ascii="標楷體" w:eastAsia="標楷體" w:hAnsi="標楷體"/>
          <w:sz w:val="28"/>
          <w:szCs w:val="28"/>
        </w:rPr>
        <w:t>)</w:t>
      </w:r>
      <w:r w:rsidR="0000355E" w:rsidRPr="00D428EB">
        <w:rPr>
          <w:rFonts w:ascii="標楷體" w:eastAsia="標楷體" w:hAnsi="標楷體" w:hint="eastAsia"/>
          <w:sz w:val="28"/>
          <w:szCs w:val="28"/>
        </w:rPr>
        <w:t>依下列資格及順序辦理公開甄選</w:t>
      </w:r>
    </w:p>
    <w:p w14:paraId="4B4E5924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一次甄選時，報名者須符合下列資格：</w:t>
      </w:r>
    </w:p>
    <w:p w14:paraId="17BE902C" w14:textId="77777777" w:rsidR="0000355E" w:rsidRPr="0000355E" w:rsidRDefault="0000355E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0355E">
        <w:rPr>
          <w:rFonts w:ascii="標楷體" w:eastAsia="標楷體" w:hAnsi="標楷體" w:hint="eastAsia"/>
          <w:sz w:val="28"/>
          <w:szCs w:val="28"/>
        </w:rPr>
        <w:t>具教育部學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04ADB683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二次甄選時，報名者須符合下列資格之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：</w:t>
      </w:r>
    </w:p>
    <w:p w14:paraId="173F80DB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具教育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7A3F0D0C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高級中等學校以上畢業，並具有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相關工作經驗一年以上者。</w:t>
      </w:r>
    </w:p>
    <w:p w14:paraId="5FE48E1A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三次甄選時，報名者須符合下列資格之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：</w:t>
      </w:r>
    </w:p>
    <w:p w14:paraId="5E2C6851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具教育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68AAC257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高級中等學校以上畢業，並具有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相關工作經驗一年以上者。</w:t>
      </w:r>
    </w:p>
    <w:p w14:paraId="79EE786A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大學以上畢業者。</w:t>
      </w:r>
    </w:p>
    <w:p w14:paraId="4C8E8187" w14:textId="77777777" w:rsidR="0000355E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進用之人員，</w:t>
      </w:r>
      <w:r w:rsidR="0000355E">
        <w:rPr>
          <w:rFonts w:ascii="標楷體" w:eastAsia="標楷體" w:hAnsi="標楷體" w:hint="eastAsia"/>
          <w:sz w:val="28"/>
          <w:szCs w:val="28"/>
        </w:rPr>
        <w:t>如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未具有教育部教育部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安)儲備人員培訓合格證書者，應自進用之日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起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進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用之日起2年內，取得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教育部校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安(含學務創新)儲備人員培訓合格證書。</w:t>
      </w:r>
    </w:p>
    <w:p w14:paraId="120BFE2C" w14:textId="77777777" w:rsidR="00C735ED" w:rsidRDefault="00D428EB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735ED">
        <w:rPr>
          <w:rFonts w:ascii="標楷體" w:eastAsia="標楷體" w:hAnsi="標楷體" w:hint="eastAsia"/>
          <w:sz w:val="28"/>
          <w:szCs w:val="28"/>
        </w:rPr>
        <w:t>(二)</w:t>
      </w:r>
      <w:r w:rsidR="00C735ED" w:rsidRPr="00C735ED">
        <w:rPr>
          <w:rFonts w:ascii="標楷體" w:eastAsia="標楷體" w:hAnsi="標楷體" w:hint="eastAsia"/>
          <w:sz w:val="28"/>
          <w:szCs w:val="28"/>
        </w:rPr>
        <w:t>領有身心障礙手冊者尤佳並優先僱用(</w:t>
      </w:r>
      <w:proofErr w:type="gramStart"/>
      <w:r w:rsidR="00C735ED" w:rsidRPr="00C735ED">
        <w:rPr>
          <w:rFonts w:ascii="標楷體" w:eastAsia="標楷體" w:hAnsi="標楷體" w:hint="eastAsia"/>
          <w:sz w:val="28"/>
          <w:szCs w:val="28"/>
        </w:rPr>
        <w:t>本職缺係依</w:t>
      </w:r>
      <w:proofErr w:type="gramEnd"/>
      <w:r w:rsidR="00C735ED" w:rsidRPr="00C735ED">
        <w:rPr>
          <w:rFonts w:ascii="標楷體" w:eastAsia="標楷體" w:hAnsi="標楷體" w:hint="eastAsia"/>
          <w:sz w:val="28"/>
          <w:szCs w:val="28"/>
        </w:rPr>
        <w:t xml:space="preserve">身心障礙權益保障法第 </w:t>
      </w:r>
    </w:p>
    <w:p w14:paraId="7122A790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38條規定，需進用身心障礙人員；身心障礙手冊以直轄市或縣市政府核發</w:t>
      </w:r>
    </w:p>
    <w:p w14:paraId="59832763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者並尚在有效期限內為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)並足以勝任所指派之工作者為限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無刑事案件</w:t>
      </w:r>
    </w:p>
    <w:p w14:paraId="178AE658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證明，須檢附警察刑事紀錄證明文件)。</w:t>
      </w:r>
    </w:p>
    <w:p w14:paraId="46B38E97" w14:textId="77777777" w:rsidR="00D428EB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428E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428EB">
        <w:rPr>
          <w:rFonts w:ascii="標楷體" w:eastAsia="標楷體" w:hAnsi="標楷體" w:hint="eastAsia"/>
          <w:sz w:val="28"/>
          <w:szCs w:val="28"/>
        </w:rPr>
        <w:t>)</w:t>
      </w:r>
      <w:r w:rsidR="00223B76" w:rsidRPr="00223B76">
        <w:rPr>
          <w:rFonts w:ascii="標楷體" w:eastAsia="標楷體" w:hAnsi="標楷體" w:hint="eastAsia"/>
          <w:sz w:val="28"/>
          <w:szCs w:val="28"/>
        </w:rPr>
        <w:t>無公務人員任用法第26條迴避任用及第28條規定不得任用之情事。</w:t>
      </w:r>
    </w:p>
    <w:p w14:paraId="717221C7" w14:textId="77777777" w:rsidR="00223B76" w:rsidRPr="00223B76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C735E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23B76">
        <w:rPr>
          <w:rFonts w:ascii="標楷體" w:eastAsia="標楷體" w:hAnsi="標楷體" w:hint="eastAsia"/>
          <w:sz w:val="28"/>
          <w:szCs w:val="28"/>
        </w:rPr>
        <w:t>具電腦及文書作業能力。</w:t>
      </w:r>
    </w:p>
    <w:p w14:paraId="4286B0DA" w14:textId="77777777"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14:paraId="443B61DA" w14:textId="77777777" w:rsidR="0016603C" w:rsidRPr="0016603C" w:rsidRDefault="006A59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355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6603C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推動學務創新工作(35%)。(二)兒少偏差行為預防及輔導(30%)。</w:t>
      </w:r>
    </w:p>
    <w:p w14:paraId="3525CD0D" w14:textId="77777777" w:rsidR="0016603C" w:rsidRPr="0016603C" w:rsidRDefault="001660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營造友善安全之校園(20%)。(四)其它臨時交辦事項(15%)。</w:t>
      </w:r>
    </w:p>
    <w:p w14:paraId="063831EF" w14:textId="77777777" w:rsidR="00125625" w:rsidRDefault="002F7D4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F71620" w:rsidRPr="00F71620">
        <w:rPr>
          <w:rFonts w:ascii="標楷體" w:eastAsia="標楷體" w:hint="eastAsia"/>
          <w:sz w:val="28"/>
        </w:rPr>
        <w:t>通知實際報到之日起至114年12月31日止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</w:t>
      </w:r>
      <w:r w:rsidR="0012562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4E058DE" w14:textId="77777777" w:rsidR="00E11FAF" w:rsidRPr="0016603C" w:rsidRDefault="00125625" w:rsidP="0016603C">
      <w:pPr>
        <w:spacing w:line="4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6F65">
        <w:rPr>
          <w:rFonts w:ascii="標楷體" w:eastAsia="標楷體" w:hAnsi="標楷體" w:hint="eastAsia"/>
          <w:sz w:val="28"/>
          <w:szCs w:val="28"/>
        </w:rPr>
        <w:t>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</w:p>
    <w:p w14:paraId="1DBE1B96" w14:textId="77777777"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125625" w:rsidRPr="00125625">
        <w:rPr>
          <w:rFonts w:ascii="標楷體" w:eastAsia="標楷體" w:hAnsi="標楷體" w:hint="eastAsia"/>
          <w:sz w:val="28"/>
          <w:szCs w:val="28"/>
        </w:rPr>
        <w:t>職缺依以</w:t>
      </w:r>
      <w:proofErr w:type="gramEnd"/>
      <w:r w:rsidR="00125625" w:rsidRPr="00125625">
        <w:rPr>
          <w:rFonts w:ascii="標楷體" w:eastAsia="標楷體" w:hAnsi="標楷體" w:hint="eastAsia"/>
          <w:sz w:val="28"/>
          <w:szCs w:val="28"/>
        </w:rPr>
        <w:t>「桃園市政府所屬各機關學校約僱人員酬金薪點折合率標準表」4等1級聘任，薪資3萬4,775元整 (含自提勞健保)。</w:t>
      </w:r>
    </w:p>
    <w:p w14:paraId="2135024A" w14:textId="77777777"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A59E96" w14:textId="0CF2C15E" w:rsidR="002B58F3" w:rsidRPr="00A16EC2" w:rsidRDefault="002B58F3" w:rsidP="00A16EC2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</w:t>
      </w:r>
      <w:r w:rsidR="000A460F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</w:t>
      </w:r>
      <w:r w:rsidR="00223B76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4</w:t>
      </w:r>
      <w:r w:rsidR="000A460F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16603C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</w:t>
      </w:r>
      <w:r w:rsidR="000A460F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="0024453E" w:rsidRPr="0024453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0A460F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="0024453E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中午12</w:t>
      </w:r>
      <w:r w:rsidR="000A460F" w:rsidRPr="0024453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前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檢附本校報名表寄</w:t>
      </w:r>
      <w:r w:rsidR="0024453E">
        <w:rPr>
          <w:rFonts w:ascii="標楷體" w:eastAsia="標楷體" w:hAnsi="標楷體" w:hint="eastAsia"/>
          <w:color w:val="000000" w:themeColor="text1"/>
          <w:sz w:val="28"/>
          <w:szCs w:val="28"/>
        </w:rPr>
        <w:t>(送)</w:t>
      </w:r>
      <w:r w:rsidR="00223B76">
        <w:rPr>
          <w:rFonts w:ascii="標楷體" w:eastAsia="標楷體" w:hAnsi="標楷體" w:hint="eastAsia"/>
          <w:color w:val="000000" w:themeColor="text1"/>
          <w:sz w:val="28"/>
          <w:szCs w:val="28"/>
        </w:rPr>
        <w:t>達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320055桃園市中壢區龍勇路100號，龍興國中</w:t>
      </w:r>
      <w:r w:rsidR="00223B76">
        <w:rPr>
          <w:rFonts w:ascii="標楷體" w:eastAsia="標楷體" w:hAnsi="標楷體" w:hint="eastAsia"/>
          <w:color w:val="000000" w:themeColor="text1"/>
          <w:sz w:val="28"/>
          <w:szCs w:val="28"/>
        </w:rPr>
        <w:t>學務處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 w:rsidR="009C46FD" w:rsidRPr="009C46FD">
        <w:rPr>
          <w:rFonts w:ascii="標楷體" w:eastAsia="標楷體" w:hAnsi="標楷體" w:hint="eastAsia"/>
          <w:color w:val="000000" w:themeColor="text1"/>
          <w:sz w:val="28"/>
          <w:szCs w:val="28"/>
        </w:rPr>
        <w:t>(非以郵戳為憑，以本校收件為準)</w:t>
      </w:r>
      <w:r w:rsidR="004066DB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1C1A1D5" w14:textId="77777777" w:rsidR="002B58F3" w:rsidRPr="009C68BE" w:rsidRDefault="002B58F3" w:rsidP="00435115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r w:rsidR="00734836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報名時應</w:t>
      </w:r>
      <w:proofErr w:type="gramStart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件（報名表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件請依本簡章後附之報名表件格式下</w:t>
      </w:r>
      <w:r w:rsidR="00CC55BC" w:rsidRPr="009C68BE">
        <w:rPr>
          <w:rFonts w:ascii="標楷體" w:eastAsia="標楷體" w:hAnsi="標楷體" w:hint="eastAsia"/>
          <w:color w:val="000000"/>
          <w:sz w:val="28"/>
          <w:szCs w:val="28"/>
        </w:rPr>
        <w:t>載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填具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）：</w:t>
      </w:r>
    </w:p>
    <w:p w14:paraId="6C6A2AD7" w14:textId="77777777"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（請填妥</w:t>
      </w:r>
      <w:r w:rsidR="0024453E">
        <w:rPr>
          <w:rFonts w:ascii="標楷體" w:eastAsia="標楷體" w:hAnsi="標楷體" w:hint="eastAsia"/>
          <w:sz w:val="28"/>
          <w:szCs w:val="28"/>
        </w:rPr>
        <w:t>並簽名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）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4453E">
        <w:rPr>
          <w:rFonts w:ascii="標楷體" w:eastAsia="標楷體" w:hAnsi="標楷體" w:hint="eastAsia"/>
          <w:color w:val="000000"/>
          <w:sz w:val="28"/>
          <w:szCs w:val="28"/>
        </w:rPr>
        <w:t>簡歷表</w:t>
      </w:r>
      <w:r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3FFA585E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14:paraId="021CD51C" w14:textId="77777777"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28472D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14:paraId="4F3F3F13" w14:textId="77777777"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638F72" w14:textId="77777777"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82F68F" w14:textId="77777777"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</w:t>
      </w:r>
      <w:proofErr w:type="gramStart"/>
      <w:r w:rsidRPr="00DB1C89">
        <w:rPr>
          <w:rFonts w:ascii="標楷體" w:eastAsia="標楷體" w:hAnsi="標楷體" w:hint="eastAsia"/>
          <w:sz w:val="28"/>
          <w:szCs w:val="28"/>
        </w:rPr>
        <w:t>無者免</w:t>
      </w:r>
      <w:proofErr w:type="gramEnd"/>
      <w:r w:rsidRPr="00DB1C89">
        <w:rPr>
          <w:rFonts w:ascii="標楷體" w:eastAsia="標楷體" w:hAnsi="標楷體" w:hint="eastAsia"/>
          <w:sz w:val="28"/>
          <w:szCs w:val="28"/>
        </w:rPr>
        <w:t>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14:paraId="7139A63C" w14:textId="77777777" w:rsidR="00223B76" w:rsidRDefault="00DB1C89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4BAB4747" w14:textId="77777777" w:rsidR="00223B76" w:rsidRDefault="00223B76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擬任（現職）人員在中國大陸設有戶籍、領用中國大陸護照、身分</w:t>
      </w:r>
    </w:p>
    <w:p w14:paraId="04DA55D3" w14:textId="77777777" w:rsidR="00223B76" w:rsidRDefault="00223B76" w:rsidP="00223B76">
      <w:pPr>
        <w:tabs>
          <w:tab w:val="left" w:pos="-540"/>
        </w:tabs>
        <w:spacing w:line="440" w:lineRule="exact"/>
        <w:ind w:leftChars="200" w:left="480" w:firstLineChars="355" w:firstLine="994"/>
        <w:rPr>
          <w:rFonts w:ascii="標楷體" w:eastAsia="標楷體" w:hAnsi="標楷體"/>
          <w:color w:val="000000"/>
          <w:sz w:val="28"/>
          <w:szCs w:val="28"/>
        </w:rPr>
      </w:pP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證、定居證或居住證情形具結書</w:t>
      </w:r>
    </w:p>
    <w:p w14:paraId="471B29C3" w14:textId="2D711529" w:rsidR="00673E44" w:rsidRPr="00685DF0" w:rsidRDefault="00673E44" w:rsidP="00673E44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10.</w:t>
      </w:r>
      <w:r w:rsidR="00FA7CA7" w:rsidRPr="00FA7CA7"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Pr="00673E44">
        <w:rPr>
          <w:rFonts w:ascii="標楷體" w:eastAsia="標楷體" w:hAnsi="標楷體" w:hint="eastAsia"/>
          <w:sz w:val="28"/>
          <w:szCs w:val="28"/>
        </w:rPr>
        <w:t>（良民證）</w:t>
      </w:r>
    </w:p>
    <w:p w14:paraId="781DFAD3" w14:textId="77777777"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23B76">
        <w:rPr>
          <w:rFonts w:ascii="標楷體" w:eastAsia="標楷體" w:hAnsi="標楷體"/>
          <w:sz w:val="28"/>
          <w:szCs w:val="28"/>
        </w:rPr>
        <w:t>1</w:t>
      </w:r>
      <w:r w:rsidR="00673E44">
        <w:rPr>
          <w:rFonts w:ascii="標楷體" w:eastAsia="標楷體" w:hAnsi="標楷體" w:hint="eastAsia"/>
          <w:sz w:val="28"/>
          <w:szCs w:val="28"/>
        </w:rPr>
        <w:t>1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12C5A74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D96D9E7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14:paraId="6F322A83" w14:textId="77777777" w:rsidR="0024453E" w:rsidRPr="0024453E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24453E">
        <w:rPr>
          <w:rFonts w:ascii="標楷體" w:eastAsia="標楷體" w:hAnsi="標楷體" w:hint="eastAsia"/>
          <w:sz w:val="28"/>
          <w:szCs w:val="28"/>
        </w:rPr>
        <w:t>注意事項：</w:t>
      </w:r>
    </w:p>
    <w:p w14:paraId="7295DB3F" w14:textId="77777777" w:rsidR="00970D1A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970D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453E">
        <w:rPr>
          <w:rFonts w:ascii="標楷體" w:eastAsia="標楷體" w:hAnsi="標楷體" w:hint="eastAsia"/>
          <w:sz w:val="28"/>
          <w:szCs w:val="28"/>
        </w:rPr>
        <w:t>經錄取後2週內需提出最近三個月內公立醫院勞工健康檢查體檢表，</w:t>
      </w:r>
    </w:p>
    <w:p w14:paraId="7A09033C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證明身體健康且無法定傳染疾病。若逾期未能提出者視同放棄錄取資</w:t>
      </w:r>
    </w:p>
    <w:p w14:paraId="46CDFEAC" w14:textId="77777777" w:rsidR="0024453E" w:rsidRPr="0024453E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格，不得異議。</w:t>
      </w:r>
    </w:p>
    <w:p w14:paraId="67AFD949" w14:textId="77777777" w:rsidR="00970D1A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檢查報告如載明</w:t>
      </w:r>
      <w:proofErr w:type="gramStart"/>
      <w:r w:rsidR="0024453E" w:rsidRPr="0024453E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24453E" w:rsidRPr="0024453E">
        <w:rPr>
          <w:rFonts w:ascii="標楷體" w:eastAsia="標楷體" w:hAnsi="標楷體" w:hint="eastAsia"/>
          <w:sz w:val="28"/>
          <w:szCs w:val="28"/>
        </w:rPr>
        <w:t>患法定傳染病或其他疾病，明顯不適任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工作者，</w:t>
      </w:r>
    </w:p>
    <w:p w14:paraId="602FA653" w14:textId="77777777" w:rsidR="0024453E" w:rsidRPr="0024453E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學校得拒絕聘用，並由備取人員遞補，已聘用者不得異議。</w:t>
      </w:r>
    </w:p>
    <w:p w14:paraId="1F0CB212" w14:textId="77777777" w:rsidR="00970D1A" w:rsidRPr="001A1191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資格審查合格者擇優通知甄選，將以電話個別通知，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。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180FF1" w14:textId="7D143D2B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1C6E51"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甄選時間和地點：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日(星期</w:t>
      </w:r>
      <w:r w:rsidR="00941F23">
        <w:rPr>
          <w:rFonts w:ascii="標楷體" w:eastAsia="標楷體" w:hAnsi="標楷體" w:hint="eastAsia"/>
          <w:sz w:val="28"/>
          <w:szCs w:val="28"/>
        </w:rPr>
        <w:t>三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)</w:t>
      </w:r>
      <w:r w:rsidR="001C6E51">
        <w:rPr>
          <w:rFonts w:ascii="標楷體" w:eastAsia="標楷體" w:hAnsi="標楷體" w:hint="eastAsia"/>
          <w:sz w:val="28"/>
          <w:szCs w:val="28"/>
        </w:rPr>
        <w:t>上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午</w:t>
      </w:r>
      <w:r w:rsidR="001C6E51">
        <w:rPr>
          <w:rFonts w:ascii="標楷體" w:eastAsia="標楷體" w:hAnsi="標楷體" w:hint="eastAsia"/>
          <w:sz w:val="28"/>
          <w:szCs w:val="28"/>
        </w:rPr>
        <w:t>10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2樓會議室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依報名次序為面試次序。</w:t>
      </w:r>
    </w:p>
    <w:p w14:paraId="47285B41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選方式：口試(每人 10 分鐘)。</w:t>
      </w:r>
    </w:p>
    <w:p w14:paraId="7241AA1F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試錄取名額及標準：</w:t>
      </w:r>
    </w:p>
    <w:p w14:paraId="5C285B79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1.名額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。</w:t>
      </w:r>
    </w:p>
    <w:p w14:paraId="134A26AC" w14:textId="77777777" w:rsidR="00970D1A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2.標準：面試成績平均未達錄取標準</w:t>
      </w:r>
      <w:r>
        <w:rPr>
          <w:rFonts w:ascii="標楷體" w:eastAsia="標楷體" w:hAnsi="標楷體" w:hint="eastAsia"/>
          <w:sz w:val="28"/>
          <w:szCs w:val="28"/>
        </w:rPr>
        <w:t>80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分者，不予錄取，若無合格人</w:t>
      </w:r>
    </w:p>
    <w:p w14:paraId="1EBA55AD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員，則重新辦理甄選。</w:t>
      </w:r>
      <w:r w:rsidR="0024453E" w:rsidRPr="0024453E">
        <w:rPr>
          <w:rFonts w:ascii="標楷體" w:eastAsia="標楷體" w:hAnsi="標楷體"/>
          <w:sz w:val="28"/>
          <w:szCs w:val="28"/>
        </w:rPr>
        <w:cr/>
      </w:r>
    </w:p>
    <w:p w14:paraId="6D75825F" w14:textId="77777777"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C6E51">
        <w:rPr>
          <w:rFonts w:ascii="標楷體" w:eastAsia="標楷體" w:hAnsi="標楷體" w:hint="eastAsia"/>
          <w:sz w:val="28"/>
          <w:szCs w:val="28"/>
        </w:rPr>
        <w:t>二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14:paraId="50175D03" w14:textId="77777777" w:rsidR="00F71620" w:rsidRDefault="00F7162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、</w:t>
      </w:r>
      <w:r w:rsidRPr="00F71620">
        <w:rPr>
          <w:rFonts w:ascii="標楷體" w:eastAsia="標楷體" w:hint="eastAsia"/>
          <w:sz w:val="28"/>
        </w:rPr>
        <w:t>僱用期間：通知實際報到之日起至114年12月31日止。</w:t>
      </w:r>
    </w:p>
    <w:p w14:paraId="2B582883" w14:textId="77777777" w:rsidR="0016603C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、</w:t>
      </w:r>
      <w:proofErr w:type="gramStart"/>
      <w:r w:rsidRPr="00F71620">
        <w:rPr>
          <w:rFonts w:ascii="標楷體" w:eastAsia="標楷體" w:hint="eastAsia"/>
          <w:sz w:val="28"/>
        </w:rPr>
        <w:t>本職缺係中央</w:t>
      </w:r>
      <w:proofErr w:type="gramEnd"/>
      <w:r w:rsidRPr="00F71620">
        <w:rPr>
          <w:rFonts w:ascii="標楷體" w:eastAsia="標楷體" w:hint="eastAsia"/>
          <w:sz w:val="28"/>
        </w:rPr>
        <w:t>補助性質，</w:t>
      </w:r>
      <w:proofErr w:type="gramStart"/>
      <w:r w:rsidRPr="00F71620">
        <w:rPr>
          <w:rFonts w:ascii="標楷體" w:eastAsia="標楷體" w:hint="eastAsia"/>
          <w:sz w:val="28"/>
        </w:rPr>
        <w:t>11</w:t>
      </w:r>
      <w:proofErr w:type="gramEnd"/>
      <w:r w:rsidRPr="00F71620">
        <w:rPr>
          <w:rFonts w:ascii="標楷體" w:eastAsia="標楷體" w:hint="eastAsia"/>
          <w:sz w:val="28"/>
        </w:rPr>
        <w:t>5年度將視中央補助情形及年終考核予以續僱。</w:t>
      </w:r>
      <w:r w:rsidR="0016603C" w:rsidRPr="0016603C">
        <w:rPr>
          <w:rFonts w:ascii="標楷體" w:eastAsia="標楷體" w:hint="eastAsia"/>
          <w:sz w:val="28"/>
        </w:rPr>
        <w:t>若僱用原因消失即無條件解僱，不得以任何理由要求留用。</w:t>
      </w:r>
    </w:p>
    <w:p w14:paraId="7016FD0F" w14:textId="77777777" w:rsidR="00F16FBB" w:rsidRPr="004C22D2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五</w:t>
      </w:r>
      <w:r>
        <w:rPr>
          <w:rFonts w:ascii="標楷體" w:eastAsia="標楷體" w:hint="eastAsia"/>
          <w:sz w:val="28"/>
        </w:rPr>
        <w:t>、本簡章如有未盡事宜，悉依有關法令辦理。</w:t>
      </w:r>
      <w:r w:rsidR="004C22D2">
        <w:rPr>
          <w:rFonts w:ascii="標楷體" w:eastAsia="標楷體"/>
          <w:sz w:val="28"/>
        </w:rPr>
        <w:br w:type="page"/>
      </w:r>
    </w:p>
    <w:p w14:paraId="3CF70FA0" w14:textId="77777777"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</w:t>
      </w:r>
      <w:r w:rsidR="0000355E">
        <w:rPr>
          <w:rFonts w:ascii="標楷體" w:eastAsia="標楷體" w:hAnsi="標楷體"/>
          <w:spacing w:val="-10"/>
          <w:sz w:val="36"/>
          <w:szCs w:val="36"/>
        </w:rPr>
        <w:t>4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僱人員</w:t>
      </w:r>
    </w:p>
    <w:p w14:paraId="6D1F4B9B" w14:textId="77777777"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14:paraId="64A47B62" w14:textId="77777777"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894"/>
        <w:gridCol w:w="548"/>
        <w:gridCol w:w="1076"/>
        <w:gridCol w:w="556"/>
        <w:gridCol w:w="1954"/>
        <w:gridCol w:w="6"/>
      </w:tblGrid>
      <w:tr w:rsidR="00731640" w14:paraId="2CB319E7" w14:textId="77777777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450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14:paraId="454B02FF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69BEC8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3FDF" w14:textId="77777777"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32FF2" w14:textId="77777777"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14:paraId="0BC2215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6DF575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14:paraId="7C9F28C1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vAlign w:val="center"/>
          </w:tcPr>
          <w:p w14:paraId="00EB698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C2BCB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3968FD17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7009E9CE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5D31C" w14:textId="77777777"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9E1A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4FD9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6776339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475B89F5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C85B3D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2A6107D5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14:paraId="1C70DF3D" w14:textId="77777777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376B" w14:textId="77777777"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DE9C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14:paraId="44F3695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0F576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97" w14:textId="77777777"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14:paraId="0BAFA2B7" w14:textId="77777777"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14:paraId="6C02015F" w14:textId="77777777"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90E0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27E" w14:textId="77777777"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14:paraId="7E612D83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62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1E78C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0BA7D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6BD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14:paraId="58E4AED9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C032E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010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3A88F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51A0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E84338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A408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2AE5AD1C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14:paraId="482EDBB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</w:tcBorders>
            <w:vAlign w:val="center"/>
          </w:tcPr>
          <w:p w14:paraId="48B005C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B48C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14:paraId="192E4E15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14:paraId="20B92965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7A75C461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12FBC264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5F5D214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D1E44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4278A07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6458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45569CF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14:paraId="0BC92563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14:paraId="3EABEB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02C12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0CABAD1F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7001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07FA57A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A0091F5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72EC2F0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D432B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14:paraId="590A2D4C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28A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46AE20FB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1341680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664FF3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2447295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7244DB7A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A10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14:paraId="0CC5D93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D2AE6D4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1E6104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420C708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14:paraId="500F9C44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4D69F" w14:textId="77777777"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82FB" w14:textId="77777777"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14:paraId="55144C63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AC8AE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14:paraId="272164DF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7988E" w14:textId="77777777"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予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223B76" w14:paraId="23D1938C" w14:textId="77777777" w:rsidTr="00F11B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352C7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4B437C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14:paraId="78689F72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  <w:p w14:paraId="60B9C97B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14:paraId="52735145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  <w:p w14:paraId="2D0198E3" w14:textId="77777777" w:rsidR="00F71620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Pr="00223B76">
              <w:rPr>
                <w:rFonts w:ascii="標楷體" w:eastAsia="標楷體" w:hAnsi="標楷體" w:hint="eastAsia"/>
              </w:rPr>
              <w:t>擬任（現職）人員在中國大陸設有戶籍、領用中國大陸護照、身分證、定居證或居</w:t>
            </w:r>
            <w:r w:rsidR="00F71620">
              <w:rPr>
                <w:rFonts w:ascii="標楷體" w:eastAsia="標楷體" w:hAnsi="標楷體" w:hint="eastAsia"/>
              </w:rPr>
              <w:t xml:space="preserve">  </w:t>
            </w:r>
          </w:p>
          <w:p w14:paraId="3153079F" w14:textId="77777777" w:rsidR="00223B76" w:rsidRDefault="00F71620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223B76" w:rsidRPr="00223B76">
              <w:rPr>
                <w:rFonts w:ascii="標楷體" w:eastAsia="標楷體" w:hAnsi="標楷體" w:hint="eastAsia"/>
              </w:rPr>
              <w:t>住證情形</w:t>
            </w:r>
            <w:proofErr w:type="gramEnd"/>
            <w:r w:rsidR="00223B76" w:rsidRPr="00223B76">
              <w:rPr>
                <w:rFonts w:ascii="標楷體" w:eastAsia="標楷體" w:hAnsi="標楷體" w:hint="eastAsia"/>
              </w:rPr>
              <w:t>具結書</w:t>
            </w:r>
          </w:p>
          <w:p w14:paraId="5958195B" w14:textId="27B745EB" w:rsidR="00673E44" w:rsidRPr="00915EAF" w:rsidRDefault="00673E44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="004C4E7F" w:rsidRPr="004C4E7F">
              <w:rPr>
                <w:rFonts w:ascii="標楷體" w:eastAsia="標楷體" w:hAnsi="標楷體" w:hint="eastAsia"/>
              </w:rPr>
              <w:t>最近三個月內核發之警察刑事紀錄證明書</w:t>
            </w:r>
            <w:r w:rsidRPr="00673E44">
              <w:rPr>
                <w:rFonts w:ascii="標楷體" w:eastAsia="標楷體" w:hAnsi="標楷體" w:hint="eastAsia"/>
              </w:rPr>
              <w:t>（良民證）</w:t>
            </w:r>
          </w:p>
        </w:tc>
      </w:tr>
      <w:tr w:rsidR="00F16FBB" w:rsidRPr="006B6F29" w14:paraId="1461A98E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3362" w14:textId="77777777"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14:paraId="00BE020F" w14:textId="77777777"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14:paraId="01B27798" w14:textId="77777777" w:rsidR="003D7C1D" w:rsidRDefault="003D7C1D">
      <w:pPr>
        <w:widowControl/>
      </w:pPr>
    </w:p>
    <w:tbl>
      <w:tblPr>
        <w:tblW w:w="1051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9232"/>
      </w:tblGrid>
      <w:tr w:rsidR="00125625" w:rsidRPr="007E17FC" w14:paraId="1BD4E742" w14:textId="77777777" w:rsidTr="00AA3DE8">
        <w:trPr>
          <w:trHeight w:val="540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BA61" w14:textId="77777777" w:rsidR="00125625" w:rsidRPr="0026548A" w:rsidRDefault="00125625" w:rsidP="00AA3DE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龍興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擬進</w:t>
            </w:r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用</w:t>
            </w:r>
            <w:proofErr w:type="gramEnd"/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學務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125625" w:rsidRPr="0026548A" w14:paraId="3096751D" w14:textId="77777777" w:rsidTr="00AA3DE8">
        <w:trPr>
          <w:trHeight w:val="355"/>
        </w:trPr>
        <w:tc>
          <w:tcPr>
            <w:tcW w:w="10518" w:type="dxa"/>
            <w:gridSpan w:val="2"/>
            <w:tcBorders>
              <w:top w:val="nil"/>
              <w:left w:val="nil"/>
              <w:right w:val="nil"/>
            </w:tcBorders>
          </w:tcPr>
          <w:p w14:paraId="51B890C3" w14:textId="77777777" w:rsidR="00125625" w:rsidRPr="0026548A" w:rsidRDefault="00125625" w:rsidP="00AA3DE8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>民國</w:t>
            </w:r>
            <w:r w:rsidRPr="0063585C">
              <w:rPr>
                <w:rFonts w:eastAsia="標楷體"/>
              </w:rPr>
              <w:t>114</w:t>
            </w:r>
            <w:r w:rsidRPr="0026548A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125625" w:rsidRPr="0026548A" w14:paraId="6EF42AE0" w14:textId="77777777" w:rsidTr="00AA3DE8">
        <w:trPr>
          <w:cantSplit/>
          <w:trHeight w:val="852"/>
        </w:trPr>
        <w:tc>
          <w:tcPr>
            <w:tcW w:w="128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7179F12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232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03E3E99" w14:textId="77777777" w:rsidR="00125625" w:rsidRPr="00F54373" w:rsidRDefault="00125625" w:rsidP="00AA3DE8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</w:p>
        </w:tc>
      </w:tr>
      <w:tr w:rsidR="00125625" w:rsidRPr="0026548A" w14:paraId="4F317846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281DD587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1B95718A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2496AECE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37DFF7A9" w14:textId="77777777" w:rsidR="00125625" w:rsidRPr="009769FA" w:rsidRDefault="00125625" w:rsidP="00AA3D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262CED41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25625" w:rsidRPr="0026548A" w14:paraId="5E066967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43BCE6A8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40E9A25C" w14:textId="77777777" w:rsidR="00125625" w:rsidRPr="00F54373" w:rsidRDefault="00125625" w:rsidP="00AA3DE8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567969D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7068749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1080C075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664002D" w14:textId="77777777" w:rsidR="00125625" w:rsidRPr="00F54373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A662048" w14:textId="77777777" w:rsidTr="00AA3DE8">
        <w:trPr>
          <w:cantSplit/>
          <w:trHeight w:hRule="exact" w:val="5436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09DDD3" w14:textId="77777777" w:rsidR="00125625" w:rsidRPr="009769FA" w:rsidRDefault="00125625" w:rsidP="00AA3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8FCADC" w14:textId="77777777" w:rsidR="00125625" w:rsidRPr="00F54373" w:rsidRDefault="00125625" w:rsidP="00AA3D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46D421C4" w14:textId="77777777" w:rsidTr="00AA3DE8">
        <w:trPr>
          <w:cantSplit/>
          <w:trHeight w:hRule="exact" w:val="1615"/>
        </w:trPr>
        <w:tc>
          <w:tcPr>
            <w:tcW w:w="1286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AF13322" w14:textId="77777777" w:rsidR="00125625" w:rsidRPr="0026548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5706">
              <w:rPr>
                <w:rFonts w:ascii="標楷體" w:eastAsia="標楷體" w:hAnsi="標楷體" w:hint="eastAsia"/>
                <w:sz w:val="28"/>
                <w:szCs w:val="22"/>
              </w:rPr>
              <w:t>備註</w:t>
            </w:r>
          </w:p>
        </w:tc>
        <w:tc>
          <w:tcPr>
            <w:tcW w:w="9232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2439C69" w14:textId="77777777" w:rsidR="00125625" w:rsidRPr="0026548A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32029D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3F18AC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464AE55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580D0C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09D5B989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73B777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F61E624" w14:textId="77777777"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19C6E6D8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E92B85E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5DB7EE6D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442A43C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3BA38D6E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lastRenderedPageBreak/>
        <w:t>身分證影本粘貼頁</w:t>
      </w:r>
    </w:p>
    <w:p w14:paraId="0C7583B7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134AB34A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33CCCD04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BE5DC7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2E1CF98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7C4706A2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4BD67368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57099124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7D162EAD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511FA4E" w14:textId="77777777" w:rsidR="00865F57" w:rsidRDefault="00865F57" w:rsidP="00865F57">
      <w:pPr>
        <w:jc w:val="both"/>
      </w:pPr>
    </w:p>
    <w:p w14:paraId="3DBC4F36" w14:textId="77777777" w:rsidR="00865F57" w:rsidRDefault="00865F57" w:rsidP="00865F57">
      <w:pPr>
        <w:jc w:val="both"/>
      </w:pPr>
    </w:p>
    <w:p w14:paraId="7C37B264" w14:textId="77777777" w:rsidR="00865F57" w:rsidRDefault="00865F57" w:rsidP="00865F57">
      <w:pPr>
        <w:jc w:val="both"/>
      </w:pPr>
    </w:p>
    <w:p w14:paraId="7FC3961E" w14:textId="77777777" w:rsidR="00865F57" w:rsidRDefault="00865F57" w:rsidP="00865F57">
      <w:pPr>
        <w:jc w:val="both"/>
      </w:pPr>
    </w:p>
    <w:p w14:paraId="0D62FD67" w14:textId="77777777" w:rsidR="00865F57" w:rsidRDefault="00865F57" w:rsidP="00865F57">
      <w:pPr>
        <w:jc w:val="both"/>
      </w:pPr>
    </w:p>
    <w:p w14:paraId="29A01FAD" w14:textId="77777777" w:rsidR="00865F57" w:rsidRDefault="00865F57" w:rsidP="00865F57">
      <w:pPr>
        <w:jc w:val="both"/>
      </w:pPr>
    </w:p>
    <w:p w14:paraId="7EEBFFB8" w14:textId="77777777" w:rsidR="00865F57" w:rsidRDefault="00865F57" w:rsidP="00865F57">
      <w:pPr>
        <w:jc w:val="both"/>
      </w:pPr>
    </w:p>
    <w:p w14:paraId="3EBE27CF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14:paraId="200A14AE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3DC820F1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41A48D33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607FD4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60C9BA96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6B8BB4FA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9AAB927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43D7DBE0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58E0161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4B1B00F5" w14:textId="77777777" w:rsidR="00865F57" w:rsidRPr="004007D2" w:rsidRDefault="00865F57" w:rsidP="00865F57">
      <w:pPr>
        <w:jc w:val="both"/>
      </w:pPr>
    </w:p>
    <w:p w14:paraId="66009603" w14:textId="77777777" w:rsidR="00865F57" w:rsidRDefault="00865F57" w:rsidP="00865F57">
      <w:pPr>
        <w:jc w:val="both"/>
      </w:pPr>
    </w:p>
    <w:p w14:paraId="3F87D738" w14:textId="77777777" w:rsidR="00865F57" w:rsidRDefault="00865F57" w:rsidP="00865F57">
      <w:pPr>
        <w:jc w:val="both"/>
      </w:pPr>
    </w:p>
    <w:p w14:paraId="595848EC" w14:textId="77777777" w:rsidR="00865F57" w:rsidRPr="00865F57" w:rsidRDefault="00865F57">
      <w:pPr>
        <w:widowControl/>
      </w:pPr>
    </w:p>
    <w:p w14:paraId="2AF26DD0" w14:textId="77777777" w:rsidR="00865F57" w:rsidRDefault="00865F57">
      <w:pPr>
        <w:widowControl/>
      </w:pPr>
    </w:p>
    <w:p w14:paraId="316B8381" w14:textId="77777777"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14:paraId="04A0B586" w14:textId="77777777"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lastRenderedPageBreak/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14:paraId="24607800" w14:textId="77777777"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14:paraId="23E852D2" w14:textId="77777777"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</w:t>
      </w:r>
      <w:proofErr w:type="gramEnd"/>
      <w:r w:rsidR="0000355E">
        <w:rPr>
          <w:rFonts w:ascii="標楷體" w:eastAsia="標楷體"/>
          <w:sz w:val="40"/>
          <w:szCs w:val="40"/>
        </w:rPr>
        <w:t>4</w:t>
      </w:r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僱人員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單位主管之配偶及三親等以內血親、姻親，若有違反，或有不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14:paraId="22BE0C52" w14:textId="77777777"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14:paraId="6FEB6AF2" w14:textId="77777777"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14:paraId="3572B8DB" w14:textId="77777777"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42F70" wp14:editId="721C965B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2B6D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14:paraId="023DC17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14:paraId="163426BC" w14:textId="77777777"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14:paraId="69BEC3B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14:paraId="1A7B2B6D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14:paraId="023DC17A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14:paraId="163426BC" w14:textId="77777777"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14:paraId="69BEC3BA" w14:textId="77777777"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D2A759D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14:paraId="30EEC986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14:paraId="53B5EA14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04E1D74A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670CD313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720A6BA6" w14:textId="77777777" w:rsidR="00F16FBB" w:rsidRDefault="00F16FBB" w:rsidP="005E3BC2">
      <w:pPr>
        <w:jc w:val="distribute"/>
        <w:rPr>
          <w:rFonts w:ascii="標楷體" w:eastAsia="標楷體"/>
          <w:sz w:val="40"/>
          <w:szCs w:val="40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p w14:paraId="14D0A0CA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22B52500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1A592CA5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6A127FE5" w14:textId="77777777" w:rsidR="00A06FC3" w:rsidRPr="00A06FC3" w:rsidRDefault="00A06FC3" w:rsidP="005E3BC2">
      <w:pPr>
        <w:jc w:val="distribute"/>
        <w:rPr>
          <w:rFonts w:eastAsia="標楷體"/>
          <w:bCs/>
          <w:sz w:val="36"/>
          <w:szCs w:val="36"/>
        </w:rPr>
      </w:pPr>
    </w:p>
    <w:p w14:paraId="62C158BE" w14:textId="77777777" w:rsidR="00FE2F87" w:rsidRDefault="00FE2F87" w:rsidP="00FE2F87">
      <w:pPr>
        <w:pStyle w:val="ac"/>
        <w:overflowPunct w:val="0"/>
        <w:spacing w:line="460" w:lineRule="exact"/>
        <w:jc w:val="center"/>
      </w:pPr>
      <w:r>
        <w:rPr>
          <w:rFonts w:eastAsia="標楷體"/>
          <w:b/>
          <w:bCs/>
          <w:color w:val="000000"/>
          <w:sz w:val="36"/>
          <w:szCs w:val="36"/>
        </w:rPr>
        <w:lastRenderedPageBreak/>
        <w:t>擬任（現職）人員在中國大陸設有戶籍、領用中國大陸護照、身分證、定居證或居住證情形具結書</w:t>
      </w:r>
    </w:p>
    <w:p w14:paraId="2E766816" w14:textId="77777777" w:rsidR="00FE2F87" w:rsidRDefault="00FE2F87" w:rsidP="00FE2F87">
      <w:pPr>
        <w:pStyle w:val="ac"/>
        <w:spacing w:line="400" w:lineRule="exact"/>
        <w:ind w:firstLine="56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茲就本人在中國大陸設有戶籍、領用中國大陸護照、身分證、定居證或居住證情形具結如下，如有不實，願負法律責任：</w:t>
      </w:r>
    </w:p>
    <w:p w14:paraId="0F83DF86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在中國大陸設有戶籍、領用中國大陸護照、身分證、定居證情形</w:t>
      </w:r>
      <w:r>
        <w:rPr>
          <w:rFonts w:eastAsia="標楷體"/>
          <w:color w:val="000000"/>
          <w:sz w:val="28"/>
        </w:rPr>
        <w:t>：</w:t>
      </w:r>
    </w:p>
    <w:p w14:paraId="5122CEC0" w14:textId="77777777" w:rsidR="00FE2F87" w:rsidRDefault="00FE2F87" w:rsidP="00FE2F87">
      <w:pPr>
        <w:pStyle w:val="ac"/>
        <w:spacing w:line="420" w:lineRule="exact"/>
        <w:ind w:left="757" w:hanging="277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eastAsia="標楷體"/>
          <w:color w:val="000000"/>
          <w:sz w:val="28"/>
        </w:rPr>
        <w:t>本人</w:t>
      </w:r>
      <w:r>
        <w:rPr>
          <w:rFonts w:ascii="標楷體" w:eastAsia="標楷體" w:hAnsi="標楷體"/>
          <w:color w:val="000000"/>
          <w:sz w:val="28"/>
        </w:rPr>
        <w:t>沒有在中國大陸設有戶籍、領用中國大陸護照、身分證、定居證</w:t>
      </w:r>
      <w:r>
        <w:rPr>
          <w:rFonts w:eastAsia="標楷體"/>
          <w:color w:val="000000"/>
          <w:sz w:val="28"/>
        </w:rPr>
        <w:t>。</w:t>
      </w:r>
    </w:p>
    <w:p w14:paraId="3F6288FF" w14:textId="77777777" w:rsidR="00FE2F87" w:rsidRDefault="00FE2F87" w:rsidP="00FE2F87">
      <w:pPr>
        <w:pStyle w:val="ac"/>
        <w:spacing w:line="420" w:lineRule="exact"/>
        <w:ind w:left="757" w:hanging="27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本人在中國大陸設有戶籍，領用中國大陸護照、身分證、定居證：(請接續勾選以下選項，可複選)</w:t>
      </w:r>
    </w:p>
    <w:p w14:paraId="422E7208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戶籍及身分證。</w:t>
      </w:r>
    </w:p>
    <w:p w14:paraId="0AD97D1E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護照。</w:t>
      </w:r>
    </w:p>
    <w:p w14:paraId="54A1A411" w14:textId="77777777" w:rsidR="00FE2F87" w:rsidRDefault="00FE2F87" w:rsidP="00FE2F87">
      <w:pPr>
        <w:pStyle w:val="ac"/>
        <w:spacing w:line="420" w:lineRule="exact"/>
        <w:ind w:left="488" w:hanging="8"/>
        <w:jc w:val="both"/>
      </w:pPr>
      <w:r>
        <w:rPr>
          <w:rFonts w:ascii="標楷體" w:eastAsia="標楷體" w:hAnsi="標楷體"/>
          <w:color w:val="000000"/>
          <w:sz w:val="28"/>
        </w:rPr>
        <w:t>□有中國大陸定居證。</w:t>
      </w:r>
    </w:p>
    <w:p w14:paraId="581FF48B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申領中國大陸「居住證」及處理情形</w:t>
      </w:r>
      <w:r>
        <w:rPr>
          <w:rFonts w:eastAsia="標楷體"/>
          <w:color w:val="000000"/>
          <w:sz w:val="28"/>
        </w:rPr>
        <w:t>：</w:t>
      </w:r>
    </w:p>
    <w:p w14:paraId="5CF56690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申領情形</w:t>
      </w:r>
    </w:p>
    <w:p w14:paraId="4D6C9BFF" w14:textId="77777777" w:rsidR="00FE2F87" w:rsidRDefault="00FE2F87" w:rsidP="00FE2F87">
      <w:pPr>
        <w:pStyle w:val="ac"/>
        <w:spacing w:line="420" w:lineRule="exact"/>
        <w:ind w:firstLine="1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從來沒有申領。(勾選此項者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以下免填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14:paraId="5AA95EE0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前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</w:t>
      </w:r>
    </w:p>
    <w:p w14:paraId="2EA99E07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後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，</w:t>
      </w:r>
      <w:r>
        <w:rPr>
          <w:rFonts w:ascii="標楷體" w:eastAsia="標楷體" w:hAnsi="標楷體"/>
          <w:color w:val="000000"/>
          <w:sz w:val="28"/>
          <w:szCs w:val="28"/>
        </w:rPr>
        <w:t>取得原因：____________________________________</w:t>
      </w:r>
    </w:p>
    <w:p w14:paraId="3C20468A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處理情形</w:t>
      </w:r>
    </w:p>
    <w:p w14:paraId="3D3EE75C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該證件已失效(有效期限至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日止)，本人承諾日後不再向中國大陸申領居住證。</w:t>
      </w:r>
    </w:p>
    <w:p w14:paraId="313E9C59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sz w:val="28"/>
        </w:rPr>
        <w:t>該證件</w:t>
      </w:r>
      <w:r>
        <w:rPr>
          <w:rFonts w:ascii="標楷體" w:eastAsia="標楷體" w:hAnsi="標楷體"/>
          <w:color w:val="000000"/>
          <w:sz w:val="28"/>
          <w:szCs w:val="28"/>
        </w:rPr>
        <w:t>已遺失，本人承諾日後不再向中國大陸申領居住證。</w:t>
      </w:r>
    </w:p>
    <w:p w14:paraId="4A00D9B3" w14:textId="77777777" w:rsidR="00FE2F87" w:rsidRDefault="00FE2F87" w:rsidP="00FE2F87">
      <w:pPr>
        <w:pStyle w:val="ac"/>
        <w:spacing w:line="420" w:lineRule="exact"/>
        <w:ind w:left="779" w:hanging="2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該證件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已剪角並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由服務機關(構)學校收繳留存，本人承諾日後不再向中國大陸申領居住證。</w:t>
      </w:r>
    </w:p>
    <w:p w14:paraId="1DAC79ED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其他(請簡要說明)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 xml:space="preserve">__________________________________ </w:t>
      </w:r>
      <w:r>
        <w:rPr>
          <w:rFonts w:eastAsia="標楷體"/>
          <w:color w:val="000000"/>
          <w:sz w:val="28"/>
          <w:u w:val="single"/>
        </w:rPr>
        <w:t xml:space="preserve">           </w:t>
      </w:r>
    </w:p>
    <w:p w14:paraId="7CCE4107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具結人：</w:t>
      </w:r>
    </w:p>
    <w:p w14:paraId="0FA191C6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國民身分證統一編號：</w:t>
      </w:r>
    </w:p>
    <w:p w14:paraId="4461FF8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服務機關（構）學校：</w:t>
      </w:r>
    </w:p>
    <w:p w14:paraId="7E9459B2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擬任職務（現職）：</w:t>
      </w:r>
    </w:p>
    <w:p w14:paraId="1C41ED57" w14:textId="77777777" w:rsidR="00FE2F87" w:rsidRDefault="00FE2F87" w:rsidP="00FE2F87">
      <w:pPr>
        <w:snapToGrid w:val="0"/>
        <w:spacing w:line="420" w:lineRule="exact"/>
        <w:ind w:firstLine="2240"/>
      </w:pPr>
      <w:r>
        <w:rPr>
          <w:rFonts w:eastAsia="標楷體"/>
          <w:color w:val="000000"/>
          <w:sz w:val="28"/>
        </w:rPr>
        <w:t>職務</w:t>
      </w:r>
      <w:proofErr w:type="gramStart"/>
      <w:r>
        <w:rPr>
          <w:rFonts w:eastAsia="標楷體"/>
          <w:color w:val="000000"/>
          <w:sz w:val="28"/>
        </w:rPr>
        <w:t>所列官等</w:t>
      </w:r>
      <w:proofErr w:type="gramEnd"/>
      <w:r>
        <w:rPr>
          <w:rFonts w:eastAsia="標楷體"/>
          <w:color w:val="000000"/>
          <w:sz w:val="28"/>
        </w:rPr>
        <w:t>職等</w:t>
      </w:r>
      <w:r>
        <w:rPr>
          <w:rFonts w:eastAsia="標楷體"/>
          <w:color w:val="000000"/>
          <w:sz w:val="22"/>
        </w:rPr>
        <w:t>（無者免填）</w:t>
      </w:r>
      <w:r>
        <w:rPr>
          <w:rFonts w:ascii="標楷體" w:eastAsia="標楷體" w:hAnsi="標楷體"/>
          <w:color w:val="000000"/>
          <w:sz w:val="28"/>
        </w:rPr>
        <w:t>：</w:t>
      </w:r>
    </w:p>
    <w:p w14:paraId="283AD6D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（官階資位級別）</w:t>
      </w:r>
    </w:p>
    <w:p w14:paraId="74507401" w14:textId="77777777" w:rsidR="00FE2F87" w:rsidRDefault="00FE2F87" w:rsidP="00FE2F87">
      <w:pPr>
        <w:snapToGrid w:val="0"/>
        <w:spacing w:line="420" w:lineRule="exact"/>
        <w:jc w:val="center"/>
      </w:pPr>
      <w:r>
        <w:rPr>
          <w:rFonts w:eastAsia="標楷體"/>
          <w:color w:val="000000"/>
          <w:sz w:val="28"/>
        </w:rPr>
        <w:t>中華民國　　　　　年　　　　　月　　　　　日</w:t>
      </w:r>
    </w:p>
    <w:p w14:paraId="4D7F4745" w14:textId="77777777" w:rsidR="00FE2F87" w:rsidRDefault="00FE2F87" w:rsidP="00FE2F87">
      <w:pPr>
        <w:spacing w:line="260" w:lineRule="exact"/>
        <w:jc w:val="both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備註：</w:t>
      </w:r>
    </w:p>
    <w:p w14:paraId="26DDF41D" w14:textId="77777777" w:rsidR="00FE2F87" w:rsidRDefault="00FE2F87" w:rsidP="00FE2F87">
      <w:pPr>
        <w:numPr>
          <w:ilvl w:val="0"/>
          <w:numId w:val="9"/>
        </w:numPr>
        <w:suppressAutoHyphens/>
        <w:autoSpaceDN w:val="0"/>
        <w:spacing w:line="260" w:lineRule="exact"/>
        <w:ind w:left="490" w:hanging="476"/>
        <w:jc w:val="both"/>
      </w:pPr>
      <w:r>
        <w:rPr>
          <w:rFonts w:ascii="標楷體" w:eastAsia="標楷體" w:hAnsi="標楷體"/>
          <w:color w:val="000000"/>
          <w:sz w:val="22"/>
        </w:rPr>
        <w:t>請具結人依實際情形分別於具結書</w:t>
      </w:r>
      <w:r>
        <w:rPr>
          <w:rFonts w:ascii="標楷體" w:eastAsia="標楷體" w:hAnsi="標楷體"/>
          <w:color w:val="000000"/>
          <w:sz w:val="22"/>
          <w:szCs w:val="28"/>
        </w:rPr>
        <w:t>□欄內打「</w:t>
      </w:r>
      <w:r>
        <w:rPr>
          <w:rFonts w:ascii="Wingdings 2" w:eastAsia="Wingdings 2" w:hAnsi="Wingdings 2" w:cs="Wingdings 2"/>
          <w:color w:val="000000"/>
          <w:sz w:val="20"/>
        </w:rPr>
        <w:t></w:t>
      </w:r>
      <w:r>
        <w:rPr>
          <w:rFonts w:ascii="標楷體" w:eastAsia="標楷體" w:hAnsi="標楷體"/>
          <w:color w:val="000000"/>
          <w:sz w:val="22"/>
          <w:szCs w:val="28"/>
        </w:rPr>
        <w:t>」</w:t>
      </w:r>
      <w:r>
        <w:rPr>
          <w:rFonts w:ascii="標楷體" w:eastAsia="標楷體" w:hAnsi="標楷體"/>
          <w:color w:val="000000"/>
          <w:sz w:val="22"/>
        </w:rPr>
        <w:t>。</w:t>
      </w:r>
    </w:p>
    <w:p w14:paraId="2BEAD268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lastRenderedPageBreak/>
        <w:t>臺灣地區與大陸地區人民關係條例第9條之1規定：</w:t>
      </w:r>
    </w:p>
    <w:p w14:paraId="6A969966" w14:textId="77777777" w:rsidR="00FE2F87" w:rsidRDefault="00FE2F87" w:rsidP="00FE2F87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</w:t>
      </w:r>
      <w:proofErr w:type="gramStart"/>
      <w:r>
        <w:rPr>
          <w:rFonts w:ascii="標楷體" w:eastAsia="標楷體" w:hAnsi="標楷體"/>
          <w:color w:val="000000"/>
          <w:sz w:val="22"/>
        </w:rPr>
        <w:t>複</w:t>
      </w:r>
      <w:proofErr w:type="gramEnd"/>
      <w:r>
        <w:rPr>
          <w:rFonts w:ascii="標楷體" w:eastAsia="標楷體" w:hAnsi="標楷體"/>
          <w:color w:val="000000"/>
          <w:sz w:val="22"/>
        </w:rPr>
        <w:t>決、擔任軍職、公職及其他以在臺灣地區設有戶籍所衍生相關權利，並由戶政機關註銷其臺灣地區之戶籍登記。</w:t>
      </w:r>
    </w:p>
    <w:p w14:paraId="2E87D20C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>現職軍公教人員倘在中國大陸設有戶籍、領用中國大陸護照、身分證、定居證，由服務機關(構)學校報送用人主管機關</w:t>
      </w:r>
      <w:proofErr w:type="gramStart"/>
      <w:r>
        <w:rPr>
          <w:rFonts w:ascii="標楷體" w:eastAsia="標楷體" w:hAnsi="標楷體"/>
          <w:color w:val="000000"/>
          <w:sz w:val="22"/>
          <w:szCs w:val="22"/>
        </w:rPr>
        <w:t>後陳轉大陸</w:t>
      </w:r>
      <w:proofErr w:type="gramEnd"/>
      <w:r>
        <w:rPr>
          <w:rFonts w:ascii="標楷體" w:eastAsia="標楷體" w:hAnsi="標楷體"/>
          <w:color w:val="000000"/>
          <w:sz w:val="22"/>
          <w:szCs w:val="22"/>
        </w:rPr>
        <w:t>委員會處理，</w:t>
      </w:r>
      <w:r>
        <w:rPr>
          <w:rFonts w:ascii="標楷體" w:eastAsia="標楷體" w:hAnsi="標楷體"/>
          <w:sz w:val="22"/>
          <w:szCs w:val="22"/>
        </w:rPr>
        <w:t>並同時報送對應之中央目的事業主管機關(銓敘部、內政部、國防部、教育部、行政院人事行政總處)</w:t>
      </w:r>
      <w:r>
        <w:rPr>
          <w:rFonts w:ascii="標楷體" w:eastAsia="標楷體" w:hAnsi="標楷體"/>
          <w:color w:val="000000"/>
          <w:sz w:val="22"/>
          <w:szCs w:val="22"/>
        </w:rPr>
        <w:t>。</w:t>
      </w:r>
    </w:p>
    <w:p w14:paraId="2B91D0BB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所指「申領」包含換領、補領等各種向中國大陸申請領用之程序。</w:t>
      </w:r>
    </w:p>
    <w:p w14:paraId="14015C85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</w:rPr>
        <w:t>所申領之中國大陸居住證已失效者，無需由所服務機關(構)學校收繳留存。</w:t>
      </w:r>
    </w:p>
    <w:p w14:paraId="134711D7" w14:textId="77777777" w:rsidR="0000355E" w:rsidRPr="00FE2F87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sectPr w:rsidR="0000355E" w:rsidRPr="00FE2F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6EC7" w14:textId="77777777" w:rsidR="00A100E9" w:rsidRDefault="00A100E9" w:rsidP="00526458">
      <w:r>
        <w:separator/>
      </w:r>
    </w:p>
  </w:endnote>
  <w:endnote w:type="continuationSeparator" w:id="0">
    <w:p w14:paraId="0F5445A0" w14:textId="77777777" w:rsidR="00A100E9" w:rsidRDefault="00A100E9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40A6" w14:textId="77777777" w:rsidR="00A100E9" w:rsidRDefault="00A100E9" w:rsidP="00526458">
      <w:r>
        <w:separator/>
      </w:r>
    </w:p>
  </w:footnote>
  <w:footnote w:type="continuationSeparator" w:id="0">
    <w:p w14:paraId="006AA875" w14:textId="77777777" w:rsidR="00A100E9" w:rsidRDefault="00A100E9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E78"/>
    <w:multiLevelType w:val="multilevel"/>
    <w:tmpl w:val="2B466808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1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830A0"/>
    <w:multiLevelType w:val="multilevel"/>
    <w:tmpl w:val="6A5A6FC0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6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C31EE"/>
    <w:multiLevelType w:val="multilevel"/>
    <w:tmpl w:val="70B41758"/>
    <w:lvl w:ilvl="0">
      <w:start w:val="1"/>
      <w:numFmt w:val="taiwaneseCountingThousand"/>
      <w:suff w:val="nothing"/>
      <w:lvlText w:val="%1、"/>
      <w:lvlJc w:val="left"/>
      <w:pPr>
        <w:ind w:left="768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355E"/>
    <w:rsid w:val="00006170"/>
    <w:rsid w:val="00012F0D"/>
    <w:rsid w:val="000158F6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25625"/>
    <w:rsid w:val="001363B2"/>
    <w:rsid w:val="00136858"/>
    <w:rsid w:val="001370F4"/>
    <w:rsid w:val="001510A4"/>
    <w:rsid w:val="00152B2C"/>
    <w:rsid w:val="0016446F"/>
    <w:rsid w:val="0016603C"/>
    <w:rsid w:val="001663FA"/>
    <w:rsid w:val="00190D0A"/>
    <w:rsid w:val="0019254C"/>
    <w:rsid w:val="00196123"/>
    <w:rsid w:val="00197472"/>
    <w:rsid w:val="001A1191"/>
    <w:rsid w:val="001A5C3A"/>
    <w:rsid w:val="001B7B26"/>
    <w:rsid w:val="001C6E51"/>
    <w:rsid w:val="001D07BA"/>
    <w:rsid w:val="001D6190"/>
    <w:rsid w:val="001E1734"/>
    <w:rsid w:val="001F4698"/>
    <w:rsid w:val="00220FE5"/>
    <w:rsid w:val="00223B76"/>
    <w:rsid w:val="00225469"/>
    <w:rsid w:val="00232E38"/>
    <w:rsid w:val="002331EB"/>
    <w:rsid w:val="0024453E"/>
    <w:rsid w:val="002502EF"/>
    <w:rsid w:val="00262F08"/>
    <w:rsid w:val="00264B70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D7C1D"/>
    <w:rsid w:val="003F20E1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805B3"/>
    <w:rsid w:val="00492523"/>
    <w:rsid w:val="004A124C"/>
    <w:rsid w:val="004A5F33"/>
    <w:rsid w:val="004C22D2"/>
    <w:rsid w:val="004C4E7F"/>
    <w:rsid w:val="004C7ED4"/>
    <w:rsid w:val="004D2869"/>
    <w:rsid w:val="004D2C36"/>
    <w:rsid w:val="004E0EF3"/>
    <w:rsid w:val="004E565B"/>
    <w:rsid w:val="004F24A2"/>
    <w:rsid w:val="00500BF0"/>
    <w:rsid w:val="005145F7"/>
    <w:rsid w:val="005224D9"/>
    <w:rsid w:val="00526458"/>
    <w:rsid w:val="005349A8"/>
    <w:rsid w:val="00562949"/>
    <w:rsid w:val="005672C1"/>
    <w:rsid w:val="005715B3"/>
    <w:rsid w:val="0058367B"/>
    <w:rsid w:val="00596CC8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3096C"/>
    <w:rsid w:val="00637358"/>
    <w:rsid w:val="0066761F"/>
    <w:rsid w:val="00673E44"/>
    <w:rsid w:val="00675EAE"/>
    <w:rsid w:val="00694789"/>
    <w:rsid w:val="006A593C"/>
    <w:rsid w:val="006C195B"/>
    <w:rsid w:val="006C6EB8"/>
    <w:rsid w:val="0070185C"/>
    <w:rsid w:val="00707695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8051B7"/>
    <w:rsid w:val="008226EE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B7EA5"/>
    <w:rsid w:val="008C121F"/>
    <w:rsid w:val="009074A0"/>
    <w:rsid w:val="00922D9E"/>
    <w:rsid w:val="00941F23"/>
    <w:rsid w:val="009609CA"/>
    <w:rsid w:val="0096393B"/>
    <w:rsid w:val="00964D0C"/>
    <w:rsid w:val="00970D1A"/>
    <w:rsid w:val="0097403B"/>
    <w:rsid w:val="009813F9"/>
    <w:rsid w:val="00982E45"/>
    <w:rsid w:val="00985692"/>
    <w:rsid w:val="00985A72"/>
    <w:rsid w:val="00991CA3"/>
    <w:rsid w:val="009A6A31"/>
    <w:rsid w:val="009B0855"/>
    <w:rsid w:val="009B443F"/>
    <w:rsid w:val="009C3FA5"/>
    <w:rsid w:val="009C46FD"/>
    <w:rsid w:val="009E1F09"/>
    <w:rsid w:val="009F5120"/>
    <w:rsid w:val="009F7C68"/>
    <w:rsid w:val="00A06FC3"/>
    <w:rsid w:val="00A100E9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D4405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35ED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428EB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56989"/>
    <w:rsid w:val="00E626A1"/>
    <w:rsid w:val="00E65DBE"/>
    <w:rsid w:val="00E75CBA"/>
    <w:rsid w:val="00E75D6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76D4"/>
    <w:rsid w:val="00F71620"/>
    <w:rsid w:val="00F73EBD"/>
    <w:rsid w:val="00F75E78"/>
    <w:rsid w:val="00F84570"/>
    <w:rsid w:val="00F90DA9"/>
    <w:rsid w:val="00FA2622"/>
    <w:rsid w:val="00FA7CA7"/>
    <w:rsid w:val="00FC31B7"/>
    <w:rsid w:val="00FC678D"/>
    <w:rsid w:val="00FD2668"/>
    <w:rsid w:val="00FE2F87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584B6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FE2F8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E2F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886-E530-4E8A-AF2E-942D30D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2</cp:revision>
  <cp:lastPrinted>2025-11-04T03:46:00Z</cp:lastPrinted>
  <dcterms:created xsi:type="dcterms:W3CDTF">2025-11-04T05:11:00Z</dcterms:created>
  <dcterms:modified xsi:type="dcterms:W3CDTF">2025-11-04T05:11:00Z</dcterms:modified>
</cp:coreProperties>
</file>